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F9682A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4043CC">
        <w:rPr>
          <w:sz w:val="22"/>
          <w:szCs w:val="22"/>
        </w:rPr>
        <w:t>16</w:t>
      </w:r>
      <w:r w:rsidR="00314783"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</w:t>
      </w:r>
      <w:r w:rsidR="00DF689F">
        <w:rPr>
          <w:sz w:val="22"/>
          <w:szCs w:val="22"/>
        </w:rPr>
        <w:t>февраля</w:t>
      </w:r>
      <w:r w:rsidR="0066713E">
        <w:rPr>
          <w:sz w:val="22"/>
          <w:szCs w:val="22"/>
        </w:rPr>
        <w:t xml:space="preserve"> 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DF689F">
        <w:rPr>
          <w:sz w:val="22"/>
          <w:szCs w:val="22"/>
        </w:rPr>
        <w:t>8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045860" w:rsidRPr="00F63B2E">
        <w:rPr>
          <w:sz w:val="22"/>
          <w:szCs w:val="22"/>
        </w:rPr>
        <w:t xml:space="preserve"> </w:t>
      </w:r>
      <w:r w:rsidR="004043CC">
        <w:rPr>
          <w:sz w:val="22"/>
          <w:szCs w:val="22"/>
        </w:rPr>
        <w:t>76/159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D1697F">
        <w:rPr>
          <w:sz w:val="22"/>
          <w:szCs w:val="22"/>
        </w:rPr>
        <w:t>4</w:t>
      </w:r>
      <w:r w:rsidR="00791989">
        <w:rPr>
          <w:sz w:val="22"/>
          <w:szCs w:val="22"/>
        </w:rPr>
        <w:t xml:space="preserve"> квартал 201</w:t>
      </w:r>
      <w:r w:rsidR="00E62763">
        <w:rPr>
          <w:sz w:val="22"/>
          <w:szCs w:val="22"/>
        </w:rPr>
        <w:t>7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F9682A">
        <w:rPr>
          <w:sz w:val="22"/>
          <w:szCs w:val="22"/>
        </w:rPr>
        <w:t>3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1C14A8">
        <w:rPr>
          <w:sz w:val="22"/>
          <w:szCs w:val="22"/>
        </w:rPr>
        <w:t>7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D1697F">
        <w:rPr>
          <w:sz w:val="22"/>
          <w:szCs w:val="22"/>
        </w:rPr>
        <w:t>4</w:t>
      </w:r>
      <w:r w:rsidR="00D31CC4">
        <w:rPr>
          <w:sz w:val="22"/>
          <w:szCs w:val="22"/>
        </w:rPr>
        <w:t xml:space="preserve"> квартал 201</w:t>
      </w:r>
      <w:r w:rsidR="00E62763">
        <w:rPr>
          <w:sz w:val="22"/>
          <w:szCs w:val="22"/>
        </w:rPr>
        <w:t>7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4C7B8F">
        <w:rPr>
          <w:sz w:val="22"/>
          <w:szCs w:val="22"/>
        </w:rPr>
        <w:t xml:space="preserve"> </w:t>
      </w:r>
      <w:r w:rsidR="00F9682A">
        <w:rPr>
          <w:sz w:val="22"/>
          <w:szCs w:val="22"/>
        </w:rPr>
        <w:t>«</w:t>
      </w:r>
      <w:r w:rsidR="004043CC">
        <w:rPr>
          <w:sz w:val="22"/>
          <w:szCs w:val="22"/>
        </w:rPr>
        <w:t>16</w:t>
      </w:r>
      <w:r w:rsidR="00682D0C">
        <w:rPr>
          <w:sz w:val="22"/>
          <w:szCs w:val="22"/>
        </w:rPr>
        <w:t>»</w:t>
      </w:r>
      <w:r w:rsidR="009177C4">
        <w:rPr>
          <w:sz w:val="22"/>
          <w:szCs w:val="22"/>
        </w:rPr>
        <w:t>февраля</w:t>
      </w:r>
      <w:r w:rsidR="00C64B96">
        <w:rPr>
          <w:sz w:val="22"/>
          <w:szCs w:val="22"/>
        </w:rPr>
        <w:t xml:space="preserve"> </w:t>
      </w:r>
      <w:r w:rsidR="009177C4">
        <w:rPr>
          <w:sz w:val="22"/>
          <w:szCs w:val="22"/>
        </w:rPr>
        <w:t xml:space="preserve"> 2018</w:t>
      </w:r>
      <w:r w:rsidR="004C7B8F">
        <w:rPr>
          <w:sz w:val="22"/>
          <w:szCs w:val="22"/>
        </w:rPr>
        <w:t xml:space="preserve"> </w:t>
      </w:r>
      <w:r w:rsidR="004E10D1">
        <w:rPr>
          <w:sz w:val="22"/>
          <w:szCs w:val="22"/>
        </w:rPr>
        <w:t xml:space="preserve"> </w:t>
      </w:r>
      <w:r w:rsidR="00045860">
        <w:rPr>
          <w:sz w:val="22"/>
          <w:szCs w:val="22"/>
        </w:rPr>
        <w:t>№</w:t>
      </w:r>
      <w:r w:rsidR="00C64B96">
        <w:rPr>
          <w:sz w:val="22"/>
          <w:szCs w:val="22"/>
        </w:rPr>
        <w:t xml:space="preserve"> </w:t>
      </w:r>
      <w:r w:rsidR="004043CC">
        <w:rPr>
          <w:sz w:val="22"/>
          <w:szCs w:val="22"/>
        </w:rPr>
        <w:t>76/159</w:t>
      </w:r>
      <w:bookmarkStart w:id="0" w:name="_GoBack"/>
      <w:bookmarkEnd w:id="0"/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D1697F">
        <w:rPr>
          <w:b/>
          <w:sz w:val="32"/>
          <w:szCs w:val="32"/>
        </w:rPr>
        <w:t>4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E62763">
        <w:rPr>
          <w:b/>
          <w:sz w:val="32"/>
          <w:szCs w:val="32"/>
        </w:rPr>
        <w:t>7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Pr="008145A1" w:rsidRDefault="008145A1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lastRenderedPageBreak/>
        <w:t xml:space="preserve">Исполнение  по расходам  бюджета </w:t>
      </w:r>
    </w:p>
    <w:p w:rsidR="00BA486A" w:rsidRPr="00BA486A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Усть-Бузулукского сельского поселения на </w:t>
      </w:r>
      <w:r w:rsidR="00E62763">
        <w:rPr>
          <w:b/>
          <w:bCs/>
        </w:rPr>
        <w:t>1</w:t>
      </w:r>
      <w:r w:rsidRPr="008145A1">
        <w:rPr>
          <w:b/>
          <w:bCs/>
        </w:rPr>
        <w:t xml:space="preserve"> </w:t>
      </w:r>
      <w:r w:rsidR="00D1697F">
        <w:rPr>
          <w:b/>
          <w:bCs/>
        </w:rPr>
        <w:t>января</w:t>
      </w:r>
      <w:r w:rsidRPr="008145A1">
        <w:rPr>
          <w:b/>
          <w:bCs/>
        </w:rPr>
        <w:t xml:space="preserve"> 201</w:t>
      </w:r>
      <w:r w:rsidR="00D1697F">
        <w:rPr>
          <w:b/>
          <w:bCs/>
        </w:rPr>
        <w:t>8</w:t>
      </w: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 года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43"/>
        <w:gridCol w:w="1275"/>
      </w:tblGrid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Наименование </w:t>
            </w:r>
          </w:p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8145A1" w:rsidRPr="00F7418A" w:rsidRDefault="008145A1" w:rsidP="00B92F9B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Уточненный бюджет на </w:t>
            </w:r>
            <w:r w:rsidR="00B92F9B">
              <w:rPr>
                <w:sz w:val="20"/>
              </w:rPr>
              <w:t>01</w:t>
            </w:r>
            <w:r w:rsidR="00D03826" w:rsidRPr="00F7418A">
              <w:rPr>
                <w:sz w:val="20"/>
              </w:rPr>
              <w:t>.</w:t>
            </w:r>
            <w:r w:rsidR="00B92F9B">
              <w:rPr>
                <w:sz w:val="20"/>
              </w:rPr>
              <w:t>12</w:t>
            </w:r>
            <w:r w:rsidRPr="00F7418A">
              <w:rPr>
                <w:sz w:val="20"/>
              </w:rPr>
              <w:t>.201</w:t>
            </w:r>
            <w:r w:rsidR="00B92F9B">
              <w:rPr>
                <w:sz w:val="20"/>
              </w:rPr>
              <w:t>8</w:t>
            </w:r>
            <w:r w:rsidRPr="00F7418A">
              <w:rPr>
                <w:sz w:val="20"/>
              </w:rPr>
              <w:t xml:space="preserve"> года,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Фактическое исполнение за  </w:t>
            </w:r>
            <w:proofErr w:type="spellStart"/>
            <w:r w:rsidRPr="00F7418A">
              <w:rPr>
                <w:sz w:val="20"/>
              </w:rPr>
              <w:t>отчет</w:t>
            </w:r>
            <w:proofErr w:type="gramStart"/>
            <w:r w:rsidRPr="00F7418A">
              <w:rPr>
                <w:sz w:val="20"/>
              </w:rPr>
              <w:t>.п</w:t>
            </w:r>
            <w:proofErr w:type="gramEnd"/>
            <w:r w:rsidRPr="00F7418A">
              <w:rPr>
                <w:sz w:val="20"/>
              </w:rPr>
              <w:t>ериод</w:t>
            </w:r>
            <w:proofErr w:type="spellEnd"/>
            <w:r w:rsidRPr="00F7418A">
              <w:rPr>
                <w:sz w:val="20"/>
              </w:rPr>
              <w:t xml:space="preserve">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 xml:space="preserve">. 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Процент исполнения </w:t>
            </w:r>
          </w:p>
        </w:tc>
      </w:tr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1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Расходы бюджета – всего</w:t>
            </w:r>
          </w:p>
        </w:tc>
        <w:tc>
          <w:tcPr>
            <w:tcW w:w="1843" w:type="dxa"/>
            <w:shd w:val="clear" w:color="auto" w:fill="auto"/>
          </w:tcPr>
          <w:p w:rsidR="008145A1" w:rsidRPr="00C00E4A" w:rsidRDefault="00D169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44,9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D1720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97,9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ED17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5</w:t>
            </w:r>
          </w:p>
        </w:tc>
      </w:tr>
      <w:tr w:rsidR="00F7418A" w:rsidRPr="00F7418A" w:rsidTr="00E71EE0">
        <w:trPr>
          <w:trHeight w:val="307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8145A1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F7418A" w:rsidRPr="00F7418A" w:rsidTr="00486313">
        <w:trPr>
          <w:trHeight w:val="211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D1697F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41,2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ED1720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2,8</w:t>
            </w:r>
          </w:p>
        </w:tc>
        <w:tc>
          <w:tcPr>
            <w:tcW w:w="1275" w:type="dxa"/>
            <w:shd w:val="clear" w:color="auto" w:fill="auto"/>
          </w:tcPr>
          <w:p w:rsidR="00936EE3" w:rsidRPr="00B47F7D" w:rsidRDefault="00ED1720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D1697F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99,5</w:t>
            </w:r>
          </w:p>
        </w:tc>
        <w:tc>
          <w:tcPr>
            <w:tcW w:w="1843" w:type="dxa"/>
            <w:shd w:val="clear" w:color="auto" w:fill="auto"/>
          </w:tcPr>
          <w:p w:rsidR="008145A1" w:rsidRPr="00C55D3D" w:rsidRDefault="00ED1720" w:rsidP="00A80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,5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0A0E55">
        <w:trPr>
          <w:trHeight w:val="549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C00E4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71EE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57E8"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8145A1" w:rsidRPr="00251B77" w:rsidRDefault="00D1697F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66,5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D1720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,1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ED1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Резервный фонд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D1697F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D1697F" w:rsidP="001A3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D1720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57E8"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D1697F" w:rsidP="00D038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1843" w:type="dxa"/>
            <w:shd w:val="clear" w:color="auto" w:fill="auto"/>
          </w:tcPr>
          <w:p w:rsidR="008145A1" w:rsidRPr="00566988" w:rsidRDefault="00ED1720" w:rsidP="00A80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14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A1C72"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D1720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rPr>
          <w:trHeight w:val="295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8145A1" w:rsidRPr="00A808A2" w:rsidRDefault="00A808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,2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ED1720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,2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D169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8</w:t>
            </w:r>
            <w:r w:rsidR="00A1538A" w:rsidRPr="009A476F">
              <w:rPr>
                <w:b/>
                <w:bCs/>
                <w:sz w:val="20"/>
              </w:rPr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8145A1" w:rsidRPr="00936EE3" w:rsidRDefault="00D1697F" w:rsidP="00C324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8</w:t>
            </w:r>
          </w:p>
        </w:tc>
        <w:tc>
          <w:tcPr>
            <w:tcW w:w="1275" w:type="dxa"/>
            <w:shd w:val="clear" w:color="auto" w:fill="auto"/>
          </w:tcPr>
          <w:p w:rsidR="008145A1" w:rsidRPr="00936EE3" w:rsidRDefault="00ED1720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F7418A" w:rsidRPr="00F7418A" w:rsidTr="00486313">
        <w:trPr>
          <w:trHeight w:val="356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D1697F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572A" w:rsidP="00544A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578F0" w:rsidRDefault="00D1697F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817,7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D1720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25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0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D1697F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732,5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D1720" w:rsidP="00CB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6,7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ED1720" w:rsidP="009157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</w:rPr>
            </w:pPr>
            <w:r w:rsidRPr="00486313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D1697F" w:rsidP="008145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170,2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D1720" w:rsidP="008145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70,2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ED1720" w:rsidP="009157E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7418A" w:rsidRPr="00F7418A" w:rsidTr="00DF4E42">
        <w:trPr>
          <w:trHeight w:val="367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  <w:szCs w:val="20"/>
              </w:rPr>
            </w:pPr>
            <w:r w:rsidRPr="00486313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D1697F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7562,3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D1720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26,5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ED1720" w:rsidP="009157E8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,6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  <w:szCs w:val="20"/>
              </w:rPr>
            </w:pPr>
            <w:r w:rsidRPr="00486313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D1697F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6</w:t>
            </w:r>
          </w:p>
        </w:tc>
        <w:tc>
          <w:tcPr>
            <w:tcW w:w="1843" w:type="dxa"/>
            <w:shd w:val="clear" w:color="auto" w:fill="auto"/>
          </w:tcPr>
          <w:p w:rsidR="008145A1" w:rsidRPr="00383025" w:rsidRDefault="00ED1720" w:rsidP="00814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3,6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ED1720" w:rsidP="009157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157E8">
              <w:rPr>
                <w:b/>
                <w:sz w:val="20"/>
                <w:szCs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Культура, кинематография и СМИ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D1697F" w:rsidP="00544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542,1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D172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4542,1</w:t>
            </w:r>
          </w:p>
        </w:tc>
        <w:tc>
          <w:tcPr>
            <w:tcW w:w="1275" w:type="dxa"/>
            <w:shd w:val="clear" w:color="auto" w:fill="auto"/>
          </w:tcPr>
          <w:p w:rsidR="008145A1" w:rsidRPr="00F3531A" w:rsidRDefault="00ED1720" w:rsidP="009157E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ED1720" w:rsidRPr="00F7418A" w:rsidTr="00486313">
        <w:tc>
          <w:tcPr>
            <w:tcW w:w="4537" w:type="dxa"/>
            <w:shd w:val="clear" w:color="auto" w:fill="auto"/>
          </w:tcPr>
          <w:p w:rsidR="00ED1720" w:rsidRPr="0064572A" w:rsidRDefault="00ED1720" w:rsidP="008145A1">
            <w:pPr>
              <w:rPr>
                <w:bCs/>
                <w:i/>
                <w:sz w:val="20"/>
              </w:rPr>
            </w:pPr>
            <w:r w:rsidRPr="0064572A">
              <w:rPr>
                <w:bCs/>
                <w:i/>
                <w:sz w:val="20"/>
              </w:rPr>
              <w:t>Дома культуры</w:t>
            </w:r>
          </w:p>
        </w:tc>
        <w:tc>
          <w:tcPr>
            <w:tcW w:w="1843" w:type="dxa"/>
            <w:shd w:val="clear" w:color="auto" w:fill="auto"/>
          </w:tcPr>
          <w:p w:rsidR="00ED1720" w:rsidRPr="0064572A" w:rsidRDefault="00ED1720" w:rsidP="008145A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3426,5</w:t>
            </w:r>
          </w:p>
        </w:tc>
        <w:tc>
          <w:tcPr>
            <w:tcW w:w="1843" w:type="dxa"/>
            <w:shd w:val="clear" w:color="auto" w:fill="auto"/>
          </w:tcPr>
          <w:p w:rsidR="00ED1720" w:rsidRPr="0064572A" w:rsidRDefault="00ED1720" w:rsidP="00A3650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3426,5</w:t>
            </w:r>
          </w:p>
        </w:tc>
        <w:tc>
          <w:tcPr>
            <w:tcW w:w="1275" w:type="dxa"/>
            <w:shd w:val="clear" w:color="auto" w:fill="auto"/>
          </w:tcPr>
          <w:p w:rsidR="00ED1720" w:rsidRPr="00486313" w:rsidRDefault="00ED1720" w:rsidP="009157E8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ED1720" w:rsidRPr="00F7418A" w:rsidTr="00486313">
        <w:tc>
          <w:tcPr>
            <w:tcW w:w="4537" w:type="dxa"/>
            <w:shd w:val="clear" w:color="auto" w:fill="auto"/>
          </w:tcPr>
          <w:p w:rsidR="00ED1720" w:rsidRPr="0064572A" w:rsidRDefault="00ED1720" w:rsidP="008145A1">
            <w:pPr>
              <w:rPr>
                <w:i/>
                <w:sz w:val="20"/>
              </w:rPr>
            </w:pPr>
            <w:r w:rsidRPr="0064572A">
              <w:rPr>
                <w:i/>
                <w:sz w:val="2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ED1720" w:rsidRPr="0064572A" w:rsidRDefault="00ED1720" w:rsidP="003662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871,5</w:t>
            </w:r>
          </w:p>
        </w:tc>
        <w:tc>
          <w:tcPr>
            <w:tcW w:w="1843" w:type="dxa"/>
            <w:shd w:val="clear" w:color="auto" w:fill="auto"/>
          </w:tcPr>
          <w:p w:rsidR="00ED1720" w:rsidRPr="0064572A" w:rsidRDefault="00ED1720" w:rsidP="00A365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871,5</w:t>
            </w:r>
          </w:p>
        </w:tc>
        <w:tc>
          <w:tcPr>
            <w:tcW w:w="1275" w:type="dxa"/>
            <w:shd w:val="clear" w:color="auto" w:fill="auto"/>
          </w:tcPr>
          <w:p w:rsidR="00ED1720" w:rsidRPr="00486313" w:rsidRDefault="00ED1720" w:rsidP="009157E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D1720" w:rsidRPr="00F7418A" w:rsidTr="00486313">
        <w:tc>
          <w:tcPr>
            <w:tcW w:w="4537" w:type="dxa"/>
            <w:shd w:val="clear" w:color="auto" w:fill="auto"/>
          </w:tcPr>
          <w:p w:rsidR="00ED1720" w:rsidRPr="0064572A" w:rsidRDefault="00ED1720" w:rsidP="008145A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Субсидии бюджетным учреждениям на другие цели</w:t>
            </w:r>
          </w:p>
        </w:tc>
        <w:tc>
          <w:tcPr>
            <w:tcW w:w="1843" w:type="dxa"/>
            <w:shd w:val="clear" w:color="auto" w:fill="auto"/>
          </w:tcPr>
          <w:p w:rsidR="00ED1720" w:rsidRDefault="00ED1720" w:rsidP="0036622D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843" w:type="dxa"/>
            <w:shd w:val="clear" w:color="auto" w:fill="auto"/>
          </w:tcPr>
          <w:p w:rsidR="00ED1720" w:rsidRDefault="00ED1720" w:rsidP="00A3650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275" w:type="dxa"/>
            <w:shd w:val="clear" w:color="auto" w:fill="auto"/>
          </w:tcPr>
          <w:p w:rsidR="00ED1720" w:rsidRDefault="00ED1720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8F2543" w:rsidRPr="00CB6581" w:rsidRDefault="00BF1A18" w:rsidP="00EE6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D1720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,9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ED1720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8F2543" w:rsidRPr="00B47F7D" w:rsidTr="00486313">
        <w:tc>
          <w:tcPr>
            <w:tcW w:w="4537" w:type="dxa"/>
            <w:shd w:val="clear" w:color="auto" w:fill="auto"/>
          </w:tcPr>
          <w:p w:rsidR="008F2543" w:rsidRPr="00486313" w:rsidRDefault="00B91506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  <w:r w:rsidR="008F2543" w:rsidRPr="00486313">
              <w:rPr>
                <w:b/>
                <w:bCs/>
                <w:sz w:val="20"/>
              </w:rPr>
              <w:t xml:space="preserve"> и спорт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BF1A18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D1720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ED1720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EE640D">
              <w:rPr>
                <w:b/>
                <w:bCs/>
                <w:sz w:val="20"/>
              </w:rPr>
              <w:t>0</w:t>
            </w:r>
          </w:p>
        </w:tc>
      </w:tr>
      <w:tr w:rsidR="00591F48" w:rsidRPr="00F7418A" w:rsidTr="00486313">
        <w:tc>
          <w:tcPr>
            <w:tcW w:w="4537" w:type="dxa"/>
            <w:shd w:val="clear" w:color="auto" w:fill="auto"/>
          </w:tcPr>
          <w:p w:rsidR="00591F48" w:rsidRPr="00486313" w:rsidRDefault="00B766B9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sz w:val="20"/>
              </w:rPr>
              <w:t>г(</w:t>
            </w:r>
            <w:proofErr w:type="gramEnd"/>
            <w:r>
              <w:rPr>
                <w:b/>
                <w:bCs/>
                <w:sz w:val="20"/>
              </w:rPr>
              <w:t>членские взносы)</w:t>
            </w:r>
          </w:p>
        </w:tc>
        <w:tc>
          <w:tcPr>
            <w:tcW w:w="1843" w:type="dxa"/>
            <w:shd w:val="clear" w:color="auto" w:fill="auto"/>
          </w:tcPr>
          <w:p w:rsidR="00591F48" w:rsidRPr="00486313" w:rsidRDefault="007A1C7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EE640D">
              <w:rPr>
                <w:b/>
                <w:bCs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91F48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1F48" w:rsidRDefault="00EE640D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8145A1" w:rsidRPr="008145A1" w:rsidRDefault="008145A1" w:rsidP="008145A1"/>
    <w:p w:rsidR="008145A1" w:rsidRDefault="008145A1" w:rsidP="008145A1">
      <w:pPr>
        <w:pStyle w:val="a3"/>
        <w:ind w:left="0"/>
        <w:jc w:val="both"/>
        <w:rPr>
          <w:b/>
        </w:rPr>
      </w:pPr>
    </w:p>
    <w:p w:rsidR="00940B80" w:rsidRDefault="00940B80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Pr="00B2536B" w:rsidRDefault="00AB4C94" w:rsidP="008145A1">
      <w:pPr>
        <w:jc w:val="center"/>
        <w:rPr>
          <w:b/>
          <w:bCs/>
        </w:rPr>
      </w:pPr>
    </w:p>
    <w:p w:rsidR="00045860" w:rsidRPr="00B2536B" w:rsidRDefault="00045860" w:rsidP="008145A1">
      <w:pPr>
        <w:jc w:val="center"/>
        <w:rPr>
          <w:b/>
          <w:bCs/>
        </w:rPr>
      </w:pPr>
    </w:p>
    <w:p w:rsidR="00045860" w:rsidRPr="00B2536B" w:rsidRDefault="00045860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9212C" w:rsidRDefault="0079212C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Фактическое исполнение по доходам </w:t>
      </w:r>
    </w:p>
    <w:p w:rsidR="008145A1" w:rsidRPr="00441747" w:rsidRDefault="008145A1" w:rsidP="008145A1">
      <w:pPr>
        <w:jc w:val="center"/>
      </w:pPr>
      <w:r w:rsidRPr="008145A1">
        <w:rPr>
          <w:b/>
          <w:bCs/>
        </w:rPr>
        <w:t xml:space="preserve">бюджета Усть-Бузулукского сельского поселения на </w:t>
      </w:r>
      <w:r w:rsidR="00940B80">
        <w:rPr>
          <w:b/>
          <w:bCs/>
        </w:rPr>
        <w:t>1</w:t>
      </w:r>
      <w:r w:rsidR="004C3116">
        <w:rPr>
          <w:b/>
          <w:bCs/>
        </w:rPr>
        <w:t xml:space="preserve"> </w:t>
      </w:r>
      <w:r w:rsidR="00B2536B">
        <w:rPr>
          <w:b/>
          <w:bCs/>
        </w:rPr>
        <w:t>января</w:t>
      </w:r>
      <w:r w:rsidR="00754716" w:rsidRPr="00441747">
        <w:rPr>
          <w:b/>
          <w:bCs/>
        </w:rPr>
        <w:t xml:space="preserve"> </w:t>
      </w:r>
      <w:r w:rsidRPr="00441747">
        <w:rPr>
          <w:b/>
          <w:bCs/>
        </w:rPr>
        <w:t>201</w:t>
      </w:r>
      <w:r w:rsidR="00B2536B">
        <w:rPr>
          <w:b/>
          <w:bCs/>
        </w:rPr>
        <w:t>8</w:t>
      </w:r>
      <w:r w:rsidRPr="00441747">
        <w:rPr>
          <w:b/>
          <w:bCs/>
        </w:rPr>
        <w:t xml:space="preserve"> года</w:t>
      </w:r>
      <w:r w:rsidRPr="00441747">
        <w:t xml:space="preserve"> </w:t>
      </w:r>
    </w:p>
    <w:p w:rsidR="008145A1" w:rsidRPr="00441747" w:rsidRDefault="008145A1" w:rsidP="008145A1">
      <w:pPr>
        <w:jc w:val="center"/>
      </w:pPr>
      <w:r w:rsidRPr="00441747">
        <w:t xml:space="preserve">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27"/>
        <w:gridCol w:w="1291"/>
      </w:tblGrid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Наименование </w:t>
            </w:r>
          </w:p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940B80" w:rsidRPr="00F31C3C" w:rsidRDefault="00940B80" w:rsidP="00B92F9B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Уточненный бюджет на 201</w:t>
            </w:r>
            <w:r w:rsidR="00887B55">
              <w:rPr>
                <w:sz w:val="20"/>
              </w:rPr>
              <w:t>7</w:t>
            </w:r>
            <w:r w:rsidR="00B07FF0">
              <w:rPr>
                <w:sz w:val="20"/>
              </w:rPr>
              <w:t xml:space="preserve">г  по состоянию на </w:t>
            </w:r>
            <w:r w:rsidR="00B92F9B">
              <w:rPr>
                <w:sz w:val="20"/>
              </w:rPr>
              <w:t>01</w:t>
            </w:r>
            <w:r w:rsidRPr="00F31C3C">
              <w:rPr>
                <w:sz w:val="20"/>
              </w:rPr>
              <w:t>.</w:t>
            </w:r>
            <w:r w:rsidR="00B92F9B">
              <w:rPr>
                <w:sz w:val="20"/>
              </w:rPr>
              <w:t>01</w:t>
            </w:r>
            <w:r w:rsidR="00CB1056" w:rsidRPr="00F31C3C">
              <w:rPr>
                <w:sz w:val="20"/>
              </w:rPr>
              <w:t>.201</w:t>
            </w:r>
            <w:r w:rsidR="00B92F9B">
              <w:rPr>
                <w:sz w:val="20"/>
              </w:rPr>
              <w:t>8</w:t>
            </w:r>
            <w:r w:rsidR="00CB1056" w:rsidRPr="00F31C3C">
              <w:rPr>
                <w:sz w:val="20"/>
              </w:rPr>
              <w:t xml:space="preserve"> </w:t>
            </w:r>
            <w:r w:rsidRPr="00F31C3C">
              <w:rPr>
                <w:sz w:val="20"/>
              </w:rPr>
              <w:t xml:space="preserve">г.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Фактически исполнено за </w:t>
            </w:r>
            <w:proofErr w:type="spellStart"/>
            <w:r w:rsidRPr="00F31C3C">
              <w:rPr>
                <w:sz w:val="20"/>
              </w:rPr>
              <w:t>отчет</w:t>
            </w:r>
            <w:proofErr w:type="gramStart"/>
            <w:r w:rsidRPr="00F31C3C">
              <w:rPr>
                <w:sz w:val="20"/>
              </w:rPr>
              <w:t>.п</w:t>
            </w:r>
            <w:proofErr w:type="gramEnd"/>
            <w:r w:rsidRPr="00F31C3C">
              <w:rPr>
                <w:sz w:val="20"/>
              </w:rPr>
              <w:t>ериод</w:t>
            </w:r>
            <w:proofErr w:type="spellEnd"/>
            <w:r w:rsidRPr="00F31C3C">
              <w:rPr>
                <w:sz w:val="20"/>
              </w:rPr>
              <w:t xml:space="preserve">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 xml:space="preserve">. 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роцент исполнения от уточненных данных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jc w:val="center"/>
              <w:rPr>
                <w:color w:val="FF0000"/>
                <w:sz w:val="20"/>
              </w:rPr>
            </w:pPr>
            <w:r w:rsidRPr="00927CB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2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3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4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F31C3C" w:rsidRDefault="00852E3F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Доходы бюджета (собственные)</w:t>
            </w:r>
          </w:p>
        </w:tc>
        <w:tc>
          <w:tcPr>
            <w:tcW w:w="1843" w:type="dxa"/>
          </w:tcPr>
          <w:p w:rsidR="00852E3F" w:rsidRPr="00FB32FC" w:rsidRDefault="00852E3F" w:rsidP="00BC30D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2834,4</w:t>
            </w:r>
          </w:p>
        </w:tc>
        <w:tc>
          <w:tcPr>
            <w:tcW w:w="1827" w:type="dxa"/>
          </w:tcPr>
          <w:p w:rsidR="00852E3F" w:rsidRPr="00FB32FC" w:rsidRDefault="00852E3F" w:rsidP="008E073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2834,6</w:t>
            </w:r>
          </w:p>
        </w:tc>
        <w:tc>
          <w:tcPr>
            <w:tcW w:w="1291" w:type="dxa"/>
          </w:tcPr>
          <w:p w:rsidR="00852E3F" w:rsidRPr="0058720E" w:rsidRDefault="00220305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F31C3C" w:rsidRDefault="00852E3F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</w:tcPr>
          <w:p w:rsidR="00852E3F" w:rsidRPr="00FE1810" w:rsidRDefault="00852E3F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852E3F" w:rsidRPr="00FE1810" w:rsidRDefault="00852E3F" w:rsidP="008E07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</w:tcPr>
          <w:p w:rsidR="00852E3F" w:rsidRPr="00B451F4" w:rsidRDefault="00852E3F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220305" w:rsidRPr="00B451F4" w:rsidTr="00EF64D4">
        <w:tc>
          <w:tcPr>
            <w:tcW w:w="4537" w:type="dxa"/>
          </w:tcPr>
          <w:p w:rsidR="00220305" w:rsidRPr="008C002A" w:rsidRDefault="00220305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уплаты акцизов на топливо</w:t>
            </w:r>
          </w:p>
        </w:tc>
        <w:tc>
          <w:tcPr>
            <w:tcW w:w="1843" w:type="dxa"/>
          </w:tcPr>
          <w:p w:rsidR="00220305" w:rsidRPr="00F20998" w:rsidRDefault="00220305" w:rsidP="008C0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3,0</w:t>
            </w:r>
          </w:p>
        </w:tc>
        <w:tc>
          <w:tcPr>
            <w:tcW w:w="1827" w:type="dxa"/>
          </w:tcPr>
          <w:p w:rsidR="00220305" w:rsidRPr="00F20998" w:rsidRDefault="00220305" w:rsidP="008E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3,0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8C002A" w:rsidRDefault="00220305" w:rsidP="008E0735">
            <w:pPr>
              <w:rPr>
                <w:b/>
                <w:bCs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</w:tcPr>
          <w:p w:rsidR="00220305" w:rsidRPr="00F20998" w:rsidRDefault="00220305" w:rsidP="008E07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2,9</w:t>
            </w:r>
          </w:p>
        </w:tc>
        <w:tc>
          <w:tcPr>
            <w:tcW w:w="1827" w:type="dxa"/>
          </w:tcPr>
          <w:p w:rsidR="00220305" w:rsidRPr="00F20998" w:rsidRDefault="00220305" w:rsidP="008E07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2,9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8C002A" w:rsidRDefault="00220305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220305" w:rsidRPr="00F20998" w:rsidRDefault="00220305" w:rsidP="008C002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3,2</w:t>
            </w:r>
          </w:p>
        </w:tc>
        <w:tc>
          <w:tcPr>
            <w:tcW w:w="1827" w:type="dxa"/>
          </w:tcPr>
          <w:p w:rsidR="00220305" w:rsidRPr="00F20998" w:rsidRDefault="00220305" w:rsidP="008E073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3,2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B451F4" w:rsidRDefault="00220305" w:rsidP="008145A1">
            <w:pPr>
              <w:rPr>
                <w:b/>
                <w:bCs/>
                <w:color w:val="FF0000"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</w:tcPr>
          <w:p w:rsidR="00220305" w:rsidRPr="00FE1810" w:rsidRDefault="00220305" w:rsidP="00852E3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57,2</w:t>
            </w:r>
          </w:p>
        </w:tc>
        <w:tc>
          <w:tcPr>
            <w:tcW w:w="1827" w:type="dxa"/>
          </w:tcPr>
          <w:p w:rsidR="00220305" w:rsidRPr="00FE1810" w:rsidRDefault="00220305" w:rsidP="008E07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57,3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9B4E78" w:rsidRDefault="00220305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220305" w:rsidRPr="005B1E8D" w:rsidRDefault="00220305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1</w:t>
            </w:r>
          </w:p>
        </w:tc>
        <w:tc>
          <w:tcPr>
            <w:tcW w:w="1827" w:type="dxa"/>
          </w:tcPr>
          <w:p w:rsidR="00220305" w:rsidRPr="005B1E8D" w:rsidRDefault="00220305" w:rsidP="008E07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1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8C002A" w:rsidRDefault="00220305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220305" w:rsidRPr="005B1E8D" w:rsidRDefault="00220305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3</w:t>
            </w:r>
          </w:p>
        </w:tc>
        <w:tc>
          <w:tcPr>
            <w:tcW w:w="1827" w:type="dxa"/>
          </w:tcPr>
          <w:p w:rsidR="00220305" w:rsidRPr="005B1E8D" w:rsidRDefault="00220305" w:rsidP="008E07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3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3B4C55">
              <w:rPr>
                <w:b/>
                <w:bCs/>
                <w:sz w:val="20"/>
              </w:rPr>
              <w:t>10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8C002A" w:rsidRDefault="00852E3F" w:rsidP="008145A1">
            <w:pPr>
              <w:rPr>
                <w:b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Прочие доходы от оказания платных</w:t>
            </w:r>
            <w:r w:rsidRPr="00A12CF3">
              <w:rPr>
                <w:b/>
                <w:bCs/>
              </w:rPr>
              <w:t xml:space="preserve"> услуг (работ)</w:t>
            </w:r>
          </w:p>
        </w:tc>
        <w:tc>
          <w:tcPr>
            <w:tcW w:w="1843" w:type="dxa"/>
          </w:tcPr>
          <w:p w:rsidR="00852E3F" w:rsidRPr="002B68A1" w:rsidRDefault="00852E3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827" w:type="dxa"/>
          </w:tcPr>
          <w:p w:rsidR="00852E3F" w:rsidRPr="002B68A1" w:rsidRDefault="00852E3F" w:rsidP="008E07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1" w:type="dxa"/>
          </w:tcPr>
          <w:p w:rsidR="00852E3F" w:rsidRPr="00906D49" w:rsidRDefault="00852E3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8277B6" w:rsidRDefault="00852E3F" w:rsidP="00814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</w:tcPr>
          <w:p w:rsidR="00852E3F" w:rsidRPr="008277B6" w:rsidRDefault="00852E3F" w:rsidP="008145A1">
            <w:pPr>
              <w:jc w:val="center"/>
              <w:rPr>
                <w:b/>
                <w:sz w:val="20"/>
              </w:rPr>
            </w:pPr>
            <w:r w:rsidRPr="00DF0CBA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827" w:type="dxa"/>
          </w:tcPr>
          <w:p w:rsidR="00852E3F" w:rsidRPr="008277B6" w:rsidRDefault="00852E3F" w:rsidP="008E0735">
            <w:pPr>
              <w:jc w:val="center"/>
              <w:rPr>
                <w:b/>
                <w:sz w:val="20"/>
              </w:rPr>
            </w:pPr>
            <w:r w:rsidRPr="00DF0CBA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291" w:type="dxa"/>
          </w:tcPr>
          <w:p w:rsidR="00852E3F" w:rsidRPr="00906D49" w:rsidRDefault="00852E3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8C002A" w:rsidRDefault="00852E3F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Штрафы</w:t>
            </w:r>
          </w:p>
        </w:tc>
        <w:tc>
          <w:tcPr>
            <w:tcW w:w="1843" w:type="dxa"/>
          </w:tcPr>
          <w:p w:rsidR="00852E3F" w:rsidRPr="008277B6" w:rsidRDefault="00852E3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827" w:type="dxa"/>
          </w:tcPr>
          <w:p w:rsidR="00852E3F" w:rsidRPr="008277B6" w:rsidRDefault="00852E3F" w:rsidP="008E07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291" w:type="dxa"/>
          </w:tcPr>
          <w:p w:rsidR="00852E3F" w:rsidRPr="005B1E8D" w:rsidRDefault="00852E3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9B4E78" w:rsidRDefault="00220305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220305" w:rsidRPr="00CC347C" w:rsidRDefault="00220305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4,0</w:t>
            </w:r>
          </w:p>
        </w:tc>
        <w:tc>
          <w:tcPr>
            <w:tcW w:w="1827" w:type="dxa"/>
          </w:tcPr>
          <w:p w:rsidR="00220305" w:rsidRPr="00CC347C" w:rsidRDefault="00220305" w:rsidP="008E0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4,0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D37326">
              <w:rPr>
                <w:b/>
                <w:bCs/>
                <w:sz w:val="20"/>
              </w:rPr>
              <w:t>100</w:t>
            </w:r>
          </w:p>
        </w:tc>
      </w:tr>
      <w:tr w:rsidR="00220305" w:rsidRPr="00B451F4" w:rsidTr="00EF64D4">
        <w:tc>
          <w:tcPr>
            <w:tcW w:w="4537" w:type="dxa"/>
          </w:tcPr>
          <w:p w:rsidR="00220305" w:rsidRPr="009B4E78" w:rsidRDefault="00220305" w:rsidP="008145A1">
            <w:pPr>
              <w:rPr>
                <w:b/>
                <w:bCs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r w:rsidRPr="00CC347C">
              <w:rPr>
                <w:b/>
                <w:bCs/>
                <w:color w:val="000000"/>
                <w:sz w:val="20"/>
                <w:szCs w:val="20"/>
              </w:rPr>
              <w:t>бюджетной системы</w:t>
            </w:r>
            <w:r w:rsidRPr="00CC347C">
              <w:rPr>
                <w:b/>
                <w:bCs/>
                <w:sz w:val="20"/>
                <w:szCs w:val="20"/>
              </w:rPr>
              <w:t xml:space="preserve"> Российской Федерации</w:t>
            </w:r>
            <w:r w:rsidRPr="00A12CF3">
              <w:rPr>
                <w:b/>
                <w:bCs/>
              </w:rPr>
              <w:t xml:space="preserve"> (</w:t>
            </w:r>
            <w:r w:rsidRPr="00CC347C">
              <w:rPr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843" w:type="dxa"/>
          </w:tcPr>
          <w:p w:rsidR="00220305" w:rsidRPr="00CC347C" w:rsidRDefault="00220305" w:rsidP="00AB7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1,0</w:t>
            </w:r>
          </w:p>
        </w:tc>
        <w:tc>
          <w:tcPr>
            <w:tcW w:w="1827" w:type="dxa"/>
          </w:tcPr>
          <w:p w:rsidR="00220305" w:rsidRPr="00CC347C" w:rsidRDefault="00220305" w:rsidP="008E0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1,0</w:t>
            </w:r>
          </w:p>
        </w:tc>
        <w:tc>
          <w:tcPr>
            <w:tcW w:w="1291" w:type="dxa"/>
          </w:tcPr>
          <w:p w:rsidR="00220305" w:rsidRDefault="00220305" w:rsidP="00220305">
            <w:pPr>
              <w:jc w:val="center"/>
            </w:pPr>
            <w:r w:rsidRPr="00D37326">
              <w:rPr>
                <w:b/>
                <w:bCs/>
                <w:sz w:val="20"/>
              </w:rPr>
              <w:t>100</w:t>
            </w:r>
          </w:p>
        </w:tc>
      </w:tr>
      <w:tr w:rsidR="00852E3F" w:rsidRPr="00B451F4" w:rsidTr="002331A4">
        <w:trPr>
          <w:trHeight w:val="1081"/>
        </w:trPr>
        <w:tc>
          <w:tcPr>
            <w:tcW w:w="4537" w:type="dxa"/>
          </w:tcPr>
          <w:p w:rsidR="00852E3F" w:rsidRPr="009B4E78" w:rsidRDefault="00852E3F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852E3F" w:rsidRPr="005B1E8D" w:rsidRDefault="00852E3F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2</w:t>
            </w:r>
          </w:p>
        </w:tc>
        <w:tc>
          <w:tcPr>
            <w:tcW w:w="1827" w:type="dxa"/>
          </w:tcPr>
          <w:p w:rsidR="00852E3F" w:rsidRPr="005B1E8D" w:rsidRDefault="00852E3F" w:rsidP="008E07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2</w:t>
            </w:r>
          </w:p>
        </w:tc>
        <w:tc>
          <w:tcPr>
            <w:tcW w:w="1291" w:type="dxa"/>
          </w:tcPr>
          <w:p w:rsidR="00852E3F" w:rsidRPr="00936EE3" w:rsidRDefault="00852E3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9B4E78" w:rsidRDefault="00852E3F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43" w:type="dxa"/>
          </w:tcPr>
          <w:p w:rsidR="00852E3F" w:rsidRPr="00274E0C" w:rsidRDefault="00852E3F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827" w:type="dxa"/>
          </w:tcPr>
          <w:p w:rsidR="00852E3F" w:rsidRPr="00274E0C" w:rsidRDefault="00852E3F" w:rsidP="008E0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291" w:type="dxa"/>
          </w:tcPr>
          <w:p w:rsidR="00852E3F" w:rsidRPr="00936EE3" w:rsidRDefault="00852E3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852E3F" w:rsidRPr="00B451F4" w:rsidTr="00EF64D4">
        <w:tc>
          <w:tcPr>
            <w:tcW w:w="4537" w:type="dxa"/>
          </w:tcPr>
          <w:p w:rsidR="00852E3F" w:rsidRPr="00D35666" w:rsidRDefault="00852E3F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ые межбюджетные </w:t>
            </w:r>
            <w:proofErr w:type="spellStart"/>
            <w:r>
              <w:rPr>
                <w:b/>
                <w:sz w:val="20"/>
              </w:rPr>
              <w:t>трасферты</w:t>
            </w:r>
            <w:proofErr w:type="spellEnd"/>
          </w:p>
        </w:tc>
        <w:tc>
          <w:tcPr>
            <w:tcW w:w="1843" w:type="dxa"/>
          </w:tcPr>
          <w:p w:rsidR="00852E3F" w:rsidRPr="00274E0C" w:rsidRDefault="00852E3F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4,1</w:t>
            </w:r>
          </w:p>
        </w:tc>
        <w:tc>
          <w:tcPr>
            <w:tcW w:w="1827" w:type="dxa"/>
          </w:tcPr>
          <w:p w:rsidR="00852E3F" w:rsidRPr="00274E0C" w:rsidRDefault="00852E3F" w:rsidP="008E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4,1</w:t>
            </w:r>
          </w:p>
        </w:tc>
        <w:tc>
          <w:tcPr>
            <w:tcW w:w="1291" w:type="dxa"/>
          </w:tcPr>
          <w:p w:rsidR="00852E3F" w:rsidRPr="00D35666" w:rsidRDefault="00220305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F20998" w:rsidRPr="00DD407D" w:rsidRDefault="00F20998" w:rsidP="00395F01">
      <w:pPr>
        <w:pStyle w:val="a3"/>
        <w:ind w:left="0"/>
        <w:jc w:val="both"/>
        <w:rPr>
          <w:b/>
          <w:color w:val="FF0000"/>
        </w:rPr>
      </w:pPr>
    </w:p>
    <w:p w:rsidR="0058720E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 xml:space="preserve">Численность </w:t>
      </w:r>
      <w:r w:rsidR="00B46D7E" w:rsidRPr="00DF689F">
        <w:rPr>
          <w:b/>
        </w:rPr>
        <w:t xml:space="preserve">муниципальных служащих (чел) – </w:t>
      </w:r>
      <w:r w:rsidR="00520DCC" w:rsidRPr="00DF689F">
        <w:rPr>
          <w:b/>
        </w:rPr>
        <w:t>7</w:t>
      </w: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>Фактические затраты на денежное содержание (тыс. рублей) –</w:t>
      </w:r>
      <w:r w:rsidR="00E02875" w:rsidRPr="00DF689F">
        <w:rPr>
          <w:b/>
        </w:rPr>
        <w:t xml:space="preserve"> </w:t>
      </w:r>
      <w:r w:rsidR="00DF689F" w:rsidRPr="00DF689F">
        <w:rPr>
          <w:b/>
        </w:rPr>
        <w:t>2291,7</w:t>
      </w:r>
      <w:r w:rsidR="00E02875" w:rsidRPr="00DF689F">
        <w:rPr>
          <w:b/>
        </w:rPr>
        <w:t xml:space="preserve"> </w:t>
      </w:r>
      <w:r w:rsidRPr="00DF689F">
        <w:rPr>
          <w:b/>
        </w:rPr>
        <w:t>тыс. рублей, в том числе:</w:t>
      </w: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 xml:space="preserve">Заработная плата – </w:t>
      </w:r>
      <w:r w:rsidR="009D0504" w:rsidRPr="00DF689F">
        <w:rPr>
          <w:b/>
        </w:rPr>
        <w:t>1774,1</w:t>
      </w:r>
      <w:r w:rsidRPr="00DF689F">
        <w:rPr>
          <w:b/>
        </w:rPr>
        <w:t>тыс. рублей;</w:t>
      </w: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>Начисления на выплаты по оплате труда –</w:t>
      </w:r>
      <w:r w:rsidR="00DF689F" w:rsidRPr="00DF689F">
        <w:rPr>
          <w:b/>
        </w:rPr>
        <w:t>517,6 тыс</w:t>
      </w:r>
      <w:r w:rsidRPr="00DF689F">
        <w:rPr>
          <w:b/>
        </w:rPr>
        <w:t>. рублей.</w:t>
      </w:r>
    </w:p>
    <w:p w:rsidR="00DF689F" w:rsidRPr="00DF689F" w:rsidRDefault="00DF689F" w:rsidP="00395F01">
      <w:pPr>
        <w:pStyle w:val="a3"/>
        <w:ind w:left="0"/>
        <w:jc w:val="both"/>
        <w:rPr>
          <w:b/>
        </w:rPr>
      </w:pP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 xml:space="preserve">Численность работников муниципальных учреждений (чел) – </w:t>
      </w:r>
      <w:r w:rsidR="00DF689F" w:rsidRPr="00DF689F">
        <w:rPr>
          <w:b/>
        </w:rPr>
        <w:t>17</w:t>
      </w: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>Фактические затраты на денежное содержание (тыс. рублей)</w:t>
      </w:r>
      <w:r w:rsidR="0037672D" w:rsidRPr="00DF689F">
        <w:rPr>
          <w:b/>
        </w:rPr>
        <w:t xml:space="preserve"> </w:t>
      </w:r>
      <w:r w:rsidR="00E02875" w:rsidRPr="00DF689F">
        <w:rPr>
          <w:b/>
        </w:rPr>
        <w:t xml:space="preserve">– </w:t>
      </w:r>
      <w:r w:rsidR="00DF689F" w:rsidRPr="00DF689F">
        <w:rPr>
          <w:b/>
        </w:rPr>
        <w:t>2637,7</w:t>
      </w:r>
      <w:r w:rsidR="00084F91" w:rsidRPr="00DF689F">
        <w:rPr>
          <w:b/>
        </w:rPr>
        <w:t xml:space="preserve"> </w:t>
      </w:r>
      <w:r w:rsidRPr="00DF689F">
        <w:rPr>
          <w:b/>
        </w:rPr>
        <w:t>тыс. рублей, в том числе:</w:t>
      </w:r>
    </w:p>
    <w:p w:rsidR="00395F01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>Заработная плата –</w:t>
      </w:r>
      <w:r w:rsidR="00DF689F" w:rsidRPr="00DF689F">
        <w:rPr>
          <w:b/>
        </w:rPr>
        <w:t xml:space="preserve">2036,6 </w:t>
      </w:r>
      <w:r w:rsidRPr="00DF689F">
        <w:rPr>
          <w:b/>
        </w:rPr>
        <w:t>тыс. рублей;</w:t>
      </w:r>
    </w:p>
    <w:p w:rsidR="00C834A9" w:rsidRPr="00DF689F" w:rsidRDefault="00395F01" w:rsidP="00395F01">
      <w:pPr>
        <w:pStyle w:val="a3"/>
        <w:ind w:left="0"/>
        <w:jc w:val="both"/>
        <w:rPr>
          <w:b/>
        </w:rPr>
      </w:pPr>
      <w:r w:rsidRPr="00DF689F">
        <w:rPr>
          <w:b/>
        </w:rPr>
        <w:t>Начисления на выплаты по оплате труда</w:t>
      </w:r>
      <w:r w:rsidR="0037672D" w:rsidRPr="00DF689F">
        <w:rPr>
          <w:b/>
        </w:rPr>
        <w:t xml:space="preserve"> </w:t>
      </w:r>
      <w:r w:rsidR="006F26CC" w:rsidRPr="00DF689F">
        <w:rPr>
          <w:b/>
        </w:rPr>
        <w:t>–</w:t>
      </w:r>
      <w:r w:rsidR="00136D82" w:rsidRPr="00DF689F">
        <w:rPr>
          <w:b/>
        </w:rPr>
        <w:t xml:space="preserve"> </w:t>
      </w:r>
      <w:r w:rsidR="00DF689F" w:rsidRPr="00DF689F">
        <w:rPr>
          <w:b/>
        </w:rPr>
        <w:t xml:space="preserve">601,1 </w:t>
      </w:r>
      <w:r w:rsidRPr="00DF689F">
        <w:rPr>
          <w:b/>
        </w:rPr>
        <w:t xml:space="preserve">тыс. рублей. </w:t>
      </w:r>
    </w:p>
    <w:sectPr w:rsidR="00C834A9" w:rsidRPr="00DF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F91"/>
    <w:rsid w:val="00087150"/>
    <w:rsid w:val="000A0E55"/>
    <w:rsid w:val="000A1168"/>
    <w:rsid w:val="000C6556"/>
    <w:rsid w:val="0010493E"/>
    <w:rsid w:val="0010596C"/>
    <w:rsid w:val="001127BD"/>
    <w:rsid w:val="00136D82"/>
    <w:rsid w:val="00143D31"/>
    <w:rsid w:val="0016019E"/>
    <w:rsid w:val="001831FF"/>
    <w:rsid w:val="00192735"/>
    <w:rsid w:val="001A08DA"/>
    <w:rsid w:val="001A26A9"/>
    <w:rsid w:val="001A3020"/>
    <w:rsid w:val="001B5AFB"/>
    <w:rsid w:val="001C14A8"/>
    <w:rsid w:val="001D6EB4"/>
    <w:rsid w:val="001F342E"/>
    <w:rsid w:val="001F4C63"/>
    <w:rsid w:val="00202B48"/>
    <w:rsid w:val="0021380F"/>
    <w:rsid w:val="00220305"/>
    <w:rsid w:val="0022307B"/>
    <w:rsid w:val="002331A4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94791"/>
    <w:rsid w:val="002A1F29"/>
    <w:rsid w:val="002B0C09"/>
    <w:rsid w:val="002B68A1"/>
    <w:rsid w:val="002D6396"/>
    <w:rsid w:val="002D65C3"/>
    <w:rsid w:val="002F6FE4"/>
    <w:rsid w:val="00305437"/>
    <w:rsid w:val="00311500"/>
    <w:rsid w:val="00314783"/>
    <w:rsid w:val="003173E1"/>
    <w:rsid w:val="00324AD9"/>
    <w:rsid w:val="00354168"/>
    <w:rsid w:val="00362FFB"/>
    <w:rsid w:val="0036622D"/>
    <w:rsid w:val="00366D53"/>
    <w:rsid w:val="00366F44"/>
    <w:rsid w:val="00367F70"/>
    <w:rsid w:val="0037672D"/>
    <w:rsid w:val="00383025"/>
    <w:rsid w:val="00395F01"/>
    <w:rsid w:val="003A624A"/>
    <w:rsid w:val="003D289D"/>
    <w:rsid w:val="003E386B"/>
    <w:rsid w:val="004043CC"/>
    <w:rsid w:val="00415BF8"/>
    <w:rsid w:val="00441747"/>
    <w:rsid w:val="00443E15"/>
    <w:rsid w:val="00477458"/>
    <w:rsid w:val="00486313"/>
    <w:rsid w:val="00495C52"/>
    <w:rsid w:val="004974D1"/>
    <w:rsid w:val="004B42A1"/>
    <w:rsid w:val="004C3116"/>
    <w:rsid w:val="004C7B8F"/>
    <w:rsid w:val="004D1672"/>
    <w:rsid w:val="004D5FFF"/>
    <w:rsid w:val="004E10D1"/>
    <w:rsid w:val="00507B27"/>
    <w:rsid w:val="00520DCC"/>
    <w:rsid w:val="0052583D"/>
    <w:rsid w:val="00531C75"/>
    <w:rsid w:val="00544A82"/>
    <w:rsid w:val="00563F15"/>
    <w:rsid w:val="00566988"/>
    <w:rsid w:val="0058022A"/>
    <w:rsid w:val="0058720E"/>
    <w:rsid w:val="00591F48"/>
    <w:rsid w:val="005B1E8D"/>
    <w:rsid w:val="005D7B61"/>
    <w:rsid w:val="00617A1D"/>
    <w:rsid w:val="00634229"/>
    <w:rsid w:val="006414A2"/>
    <w:rsid w:val="0064572A"/>
    <w:rsid w:val="00655409"/>
    <w:rsid w:val="006645F3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6F26CC"/>
    <w:rsid w:val="00705B28"/>
    <w:rsid w:val="0073560D"/>
    <w:rsid w:val="00754716"/>
    <w:rsid w:val="00756930"/>
    <w:rsid w:val="00782DA8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52E3F"/>
    <w:rsid w:val="0086595C"/>
    <w:rsid w:val="008665A3"/>
    <w:rsid w:val="00887859"/>
    <w:rsid w:val="00887B55"/>
    <w:rsid w:val="008B716B"/>
    <w:rsid w:val="008C002A"/>
    <w:rsid w:val="008C63AC"/>
    <w:rsid w:val="008E59CB"/>
    <w:rsid w:val="008F2543"/>
    <w:rsid w:val="00906D49"/>
    <w:rsid w:val="0091458C"/>
    <w:rsid w:val="009157E8"/>
    <w:rsid w:val="009177C4"/>
    <w:rsid w:val="00927CB6"/>
    <w:rsid w:val="0093648D"/>
    <w:rsid w:val="00936EE3"/>
    <w:rsid w:val="00940B80"/>
    <w:rsid w:val="009578F0"/>
    <w:rsid w:val="00960FED"/>
    <w:rsid w:val="0097687A"/>
    <w:rsid w:val="00990B3A"/>
    <w:rsid w:val="009A476F"/>
    <w:rsid w:val="009B4E78"/>
    <w:rsid w:val="009B50C1"/>
    <w:rsid w:val="009C55E3"/>
    <w:rsid w:val="009D0504"/>
    <w:rsid w:val="00A00EA6"/>
    <w:rsid w:val="00A1538A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B4C94"/>
    <w:rsid w:val="00AB7E99"/>
    <w:rsid w:val="00AC7738"/>
    <w:rsid w:val="00AD1FE1"/>
    <w:rsid w:val="00B0512A"/>
    <w:rsid w:val="00B07FF0"/>
    <w:rsid w:val="00B2402D"/>
    <w:rsid w:val="00B2536B"/>
    <w:rsid w:val="00B3044F"/>
    <w:rsid w:val="00B451F4"/>
    <w:rsid w:val="00B46D7E"/>
    <w:rsid w:val="00B47F7D"/>
    <w:rsid w:val="00B5307E"/>
    <w:rsid w:val="00B7286B"/>
    <w:rsid w:val="00B72C36"/>
    <w:rsid w:val="00B766B9"/>
    <w:rsid w:val="00B91506"/>
    <w:rsid w:val="00B92F9B"/>
    <w:rsid w:val="00B94C5E"/>
    <w:rsid w:val="00BA486A"/>
    <w:rsid w:val="00BC30DE"/>
    <w:rsid w:val="00BC687D"/>
    <w:rsid w:val="00BC7517"/>
    <w:rsid w:val="00BD5BE5"/>
    <w:rsid w:val="00BF135E"/>
    <w:rsid w:val="00BF1A18"/>
    <w:rsid w:val="00C00E4A"/>
    <w:rsid w:val="00C07E39"/>
    <w:rsid w:val="00C324A6"/>
    <w:rsid w:val="00C55D3D"/>
    <w:rsid w:val="00C635E6"/>
    <w:rsid w:val="00C64B96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19AC"/>
    <w:rsid w:val="00CE3C20"/>
    <w:rsid w:val="00D00842"/>
    <w:rsid w:val="00D03826"/>
    <w:rsid w:val="00D1697F"/>
    <w:rsid w:val="00D31CC4"/>
    <w:rsid w:val="00D35666"/>
    <w:rsid w:val="00D43BFC"/>
    <w:rsid w:val="00D56448"/>
    <w:rsid w:val="00D72326"/>
    <w:rsid w:val="00D749C8"/>
    <w:rsid w:val="00D763C2"/>
    <w:rsid w:val="00D87FB6"/>
    <w:rsid w:val="00D90331"/>
    <w:rsid w:val="00D9271A"/>
    <w:rsid w:val="00D97B42"/>
    <w:rsid w:val="00DA7D13"/>
    <w:rsid w:val="00DB0742"/>
    <w:rsid w:val="00DB465A"/>
    <w:rsid w:val="00DC0A0D"/>
    <w:rsid w:val="00DC3739"/>
    <w:rsid w:val="00DD407D"/>
    <w:rsid w:val="00DF0CBA"/>
    <w:rsid w:val="00DF4E42"/>
    <w:rsid w:val="00DF689F"/>
    <w:rsid w:val="00E02875"/>
    <w:rsid w:val="00E03DB6"/>
    <w:rsid w:val="00E12DAB"/>
    <w:rsid w:val="00E17B95"/>
    <w:rsid w:val="00E27D40"/>
    <w:rsid w:val="00E31FEF"/>
    <w:rsid w:val="00E36F85"/>
    <w:rsid w:val="00E5234D"/>
    <w:rsid w:val="00E53E10"/>
    <w:rsid w:val="00E62763"/>
    <w:rsid w:val="00E65517"/>
    <w:rsid w:val="00E6787F"/>
    <w:rsid w:val="00E71EE0"/>
    <w:rsid w:val="00E76E92"/>
    <w:rsid w:val="00ED1720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73F15"/>
    <w:rsid w:val="00F7418A"/>
    <w:rsid w:val="00F8387E"/>
    <w:rsid w:val="00F86D5F"/>
    <w:rsid w:val="00F95F78"/>
    <w:rsid w:val="00F9682A"/>
    <w:rsid w:val="00FB32FC"/>
    <w:rsid w:val="00FB3E57"/>
    <w:rsid w:val="00FD1CEE"/>
    <w:rsid w:val="00FE181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C15C-745F-4B75-BB36-A467820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76</cp:revision>
  <cp:lastPrinted>2017-10-24T06:11:00Z</cp:lastPrinted>
  <dcterms:created xsi:type="dcterms:W3CDTF">2016-09-05T10:29:00Z</dcterms:created>
  <dcterms:modified xsi:type="dcterms:W3CDTF">2018-02-19T10:46:00Z</dcterms:modified>
</cp:coreProperties>
</file>